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35" w:rsidRPr="007B3A35" w:rsidRDefault="00D8072E" w:rsidP="007B3A35">
      <w:pPr>
        <w:ind w:right="-29"/>
        <w:jc w:val="right"/>
        <w:rPr>
          <w:b/>
          <w:i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</w:t>
      </w:r>
      <w:r w:rsidR="00353EEA" w:rsidRPr="007B3A35">
        <w:rPr>
          <w:b/>
          <w:i/>
          <w:sz w:val="28"/>
          <w:szCs w:val="28"/>
        </w:rPr>
        <w:t xml:space="preserve">      </w:t>
      </w:r>
    </w:p>
    <w:p w:rsidR="00AD3101" w:rsidRPr="00E43559" w:rsidRDefault="00353EEA" w:rsidP="007B3A35">
      <w:pPr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8072E"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5C6D">
        <w:rPr>
          <w:sz w:val="28"/>
          <w:szCs w:val="28"/>
        </w:rPr>
        <w:t>16.01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</w:t>
      </w:r>
      <w:r w:rsidR="00E05C6D">
        <w:rPr>
          <w:sz w:val="28"/>
          <w:szCs w:val="28"/>
        </w:rPr>
        <w:t>3</w:t>
      </w:r>
      <w:r w:rsidR="00920F62">
        <w:rPr>
          <w:sz w:val="28"/>
          <w:szCs w:val="28"/>
        </w:rPr>
        <w:t xml:space="preserve"> № </w:t>
      </w:r>
      <w:r w:rsidR="00E05C6D">
        <w:rPr>
          <w:sz w:val="28"/>
          <w:szCs w:val="28"/>
        </w:rPr>
        <w:t>9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>О внесени</w:t>
      </w:r>
      <w:r w:rsidR="00786ECF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7B3A35" w:rsidRPr="007B3A35" w:rsidRDefault="00050507" w:rsidP="007B3A35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507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арского сельского поселения от 2</w:t>
      </w:r>
      <w:r w:rsidR="00655C9E">
        <w:rPr>
          <w:rFonts w:eastAsia="SimSun" w:cs="Mangal"/>
          <w:kern w:val="3"/>
          <w:sz w:val="28"/>
          <w:szCs w:val="28"/>
          <w:lang w:eastAsia="zh-CN" w:bidi="hi-IN"/>
        </w:rPr>
        <w:t>6.12.2022  №6</w:t>
      </w:r>
      <w:r w:rsidR="00E05C6D"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050507">
        <w:rPr>
          <w:rFonts w:eastAsia="SimSun" w:cs="Mangal"/>
          <w:kern w:val="3"/>
          <w:sz w:val="28"/>
          <w:szCs w:val="28"/>
          <w:lang w:eastAsia="zh-CN" w:bidi="hi-IN"/>
        </w:rPr>
        <w:t xml:space="preserve"> «О бюджете Пролетарского сельского поселения </w:t>
      </w:r>
      <w:proofErr w:type="spellStart"/>
      <w:r w:rsidRPr="00050507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E05C6D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3</w:t>
      </w:r>
      <w:r w:rsidRPr="00050507">
        <w:rPr>
          <w:rFonts w:eastAsia="SimSu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E05C6D"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050507">
        <w:rPr>
          <w:rFonts w:eastAsia="SimSun" w:cs="Mangal"/>
          <w:kern w:val="3"/>
          <w:sz w:val="28"/>
          <w:szCs w:val="28"/>
          <w:lang w:eastAsia="zh-CN" w:bidi="hi-IN"/>
        </w:rPr>
        <w:t xml:space="preserve"> и 202</w:t>
      </w:r>
      <w:r w:rsidR="00E05C6D"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050507"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</w:t>
      </w:r>
      <w:r w:rsidR="007B3A35" w:rsidRPr="007B3A35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234EB9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380459" w:rsidRPr="00380459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1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</w:t>
      </w:r>
      <w:r w:rsidR="00234EB9">
        <w:rPr>
          <w:sz w:val="28"/>
          <w:szCs w:val="28"/>
        </w:rPr>
        <w:t>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050507" w:rsidRPr="001D37E7" w:rsidRDefault="00050507" w:rsidP="0005050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Pr="00F026FB">
        <w:rPr>
          <w:sz w:val="28"/>
          <w:szCs w:val="28"/>
        </w:rPr>
        <w:t>.</w:t>
      </w:r>
    </w:p>
    <w:p w:rsidR="00050507" w:rsidRPr="001D37E7" w:rsidRDefault="00050507" w:rsidP="0005050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331235" w:rsidRDefault="00050507" w:rsidP="00050507">
      <w:pPr>
        <w:ind w:firstLine="709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050507" w:rsidRDefault="00050507" w:rsidP="00050507">
      <w:pPr>
        <w:ind w:firstLine="709"/>
        <w:rPr>
          <w:sz w:val="28"/>
          <w:szCs w:val="28"/>
        </w:rPr>
      </w:pPr>
    </w:p>
    <w:p w:rsidR="00050507" w:rsidRDefault="00050507" w:rsidP="00050507">
      <w:pPr>
        <w:ind w:firstLine="709"/>
        <w:rPr>
          <w:sz w:val="28"/>
          <w:szCs w:val="28"/>
        </w:rPr>
      </w:pPr>
    </w:p>
    <w:p w:rsidR="006C7D10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 сельского поселения</w:t>
      </w:r>
      <w:r w:rsidR="006C7D10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proofErr w:type="spellStart"/>
      <w:r w:rsidR="006C7D10">
        <w:rPr>
          <w:sz w:val="28"/>
          <w:szCs w:val="28"/>
        </w:rPr>
        <w:t>А.И.Богатых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05C6D" w:rsidRDefault="00E05C6D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05C6D" w:rsidRDefault="00E05C6D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05C6D" w:rsidRDefault="00E05C6D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62F58" w:rsidRPr="009554D7" w:rsidRDefault="00B62F58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B62F58" w:rsidRDefault="00B62F58" w:rsidP="00B62F58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>к постановлени</w:t>
      </w:r>
      <w:r w:rsidR="00E31F0D">
        <w:rPr>
          <w:sz w:val="22"/>
          <w:szCs w:val="22"/>
        </w:rPr>
        <w:t>ю</w:t>
      </w:r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E05C6D">
        <w:rPr>
          <w:sz w:val="22"/>
          <w:szCs w:val="22"/>
        </w:rPr>
        <w:t>16</w:t>
      </w:r>
      <w:r>
        <w:rPr>
          <w:sz w:val="22"/>
          <w:szCs w:val="22"/>
        </w:rPr>
        <w:t>.</w:t>
      </w:r>
      <w:r w:rsidR="00E05C6D">
        <w:rPr>
          <w:sz w:val="22"/>
          <w:szCs w:val="22"/>
        </w:rPr>
        <w:t>01</w:t>
      </w:r>
      <w:r w:rsidR="004B0B1C">
        <w:rPr>
          <w:sz w:val="22"/>
          <w:szCs w:val="22"/>
        </w:rPr>
        <w:t>.</w:t>
      </w:r>
      <w:r>
        <w:rPr>
          <w:sz w:val="22"/>
          <w:szCs w:val="22"/>
        </w:rPr>
        <w:t>202</w:t>
      </w:r>
      <w:r w:rsidR="00E05C6D">
        <w:rPr>
          <w:sz w:val="22"/>
          <w:szCs w:val="22"/>
        </w:rPr>
        <w:t>3</w:t>
      </w:r>
      <w:r w:rsidRPr="009554D7">
        <w:rPr>
          <w:sz w:val="22"/>
          <w:szCs w:val="22"/>
        </w:rPr>
        <w:t xml:space="preserve">  № </w:t>
      </w:r>
      <w:r w:rsidR="00E05C6D">
        <w:rPr>
          <w:sz w:val="22"/>
          <w:szCs w:val="22"/>
        </w:rPr>
        <w:t>9</w:t>
      </w:r>
    </w:p>
    <w:p w:rsidR="00B62F58" w:rsidRPr="00E43559" w:rsidRDefault="00B62F58" w:rsidP="00B62F58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B62F58" w:rsidRPr="00970ED2" w:rsidRDefault="00B62F58" w:rsidP="00B62F58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B62F58" w:rsidRDefault="00B62F58" w:rsidP="00B62F58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62F58" w:rsidRPr="00970ED2" w:rsidRDefault="00B62F58" w:rsidP="00B62F58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B62F58" w:rsidRDefault="00B62F58" w:rsidP="00B62F5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B62F58" w:rsidRPr="00E43559" w:rsidTr="006C7D10">
        <w:tc>
          <w:tcPr>
            <w:tcW w:w="2408" w:type="dxa"/>
          </w:tcPr>
          <w:p w:rsidR="00B62F58" w:rsidRPr="00E43559" w:rsidRDefault="00B62F58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B62F58" w:rsidRPr="00C61C57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E05C6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071,9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7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1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655C9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64,9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E05C6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86,9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E05C6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89,4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E05C6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98,5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E43559" w:rsidRDefault="007B3A35" w:rsidP="007B3A35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 w:rsidR="00B62F58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B62F58" w:rsidRDefault="00B62F58" w:rsidP="00B62F5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101181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A1C70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E05C6D" w:rsidRPr="00970ED2" w:rsidRDefault="00655C9E" w:rsidP="00E05C6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="00101181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E05C6D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="00E05C6D" w:rsidRPr="00970ED2">
        <w:rPr>
          <w:rFonts w:ascii="Arial" w:hAnsi="Arial" w:cs="Arial"/>
          <w:sz w:val="28"/>
          <w:szCs w:val="28"/>
        </w:rPr>
        <w:t xml:space="preserve"> </w:t>
      </w:r>
      <w:r w:rsidR="00E05C6D" w:rsidRPr="00970ED2">
        <w:rPr>
          <w:rFonts w:cs="Arial"/>
          <w:sz w:val="28"/>
          <w:szCs w:val="28"/>
        </w:rPr>
        <w:t>подпрограммы  «</w:t>
      </w:r>
      <w:r w:rsidR="00E05C6D" w:rsidRPr="004D53A8">
        <w:rPr>
          <w:rFonts w:cs="Arial"/>
          <w:sz w:val="28"/>
          <w:szCs w:val="28"/>
        </w:rPr>
        <w:t>Улучшение условий и охраны труда муниципальных служащих в Пролетарском сельском поселении</w:t>
      </w:r>
      <w:r w:rsidR="00E05C6D" w:rsidRPr="00970ED2">
        <w:rPr>
          <w:rFonts w:cs="Arial"/>
          <w:sz w:val="28"/>
          <w:szCs w:val="28"/>
        </w:rPr>
        <w:t xml:space="preserve">» </w:t>
      </w:r>
      <w:r w:rsidR="00E05C6D" w:rsidRPr="00970ED2">
        <w:rPr>
          <w:rFonts w:cs="Arial"/>
          <w:b/>
          <w:sz w:val="28"/>
          <w:szCs w:val="28"/>
        </w:rPr>
        <w:t xml:space="preserve"> </w:t>
      </w:r>
      <w:r w:rsidR="00E05C6D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 w:rsidR="00E05C6D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="00E05C6D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E05C6D" w:rsidRDefault="00E05C6D" w:rsidP="00E05C6D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E05C6D" w:rsidRPr="00E43559" w:rsidTr="00E05C6D">
        <w:tc>
          <w:tcPr>
            <w:tcW w:w="2801" w:type="dxa"/>
          </w:tcPr>
          <w:p w:rsidR="00E05C6D" w:rsidRPr="00E43559" w:rsidRDefault="00E05C6D" w:rsidP="00E05C6D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E05C6D" w:rsidRPr="00E43559" w:rsidRDefault="00E05C6D" w:rsidP="00E05C6D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E05C6D" w:rsidRPr="00E43559" w:rsidRDefault="00E05C6D" w:rsidP="00E05C6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финансирование подпрограммы 4 осуществляется за счет средств бюджета Пролетарского сельского поселения </w:t>
            </w:r>
            <w:proofErr w:type="spellStart"/>
            <w:r w:rsidRPr="004D53A8">
              <w:rPr>
                <w:sz w:val="28"/>
                <w:szCs w:val="28"/>
              </w:rPr>
              <w:t>Красносулинского</w:t>
            </w:r>
            <w:proofErr w:type="spellEnd"/>
            <w:r w:rsidRPr="004D53A8">
              <w:rPr>
                <w:sz w:val="28"/>
                <w:szCs w:val="28"/>
              </w:rPr>
              <w:t xml:space="preserve"> района.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Общий объем финансирования подпрограммы 4 составляет – </w:t>
            </w:r>
            <w:r>
              <w:rPr>
                <w:sz w:val="28"/>
                <w:szCs w:val="28"/>
              </w:rPr>
              <w:t>300,4</w:t>
            </w:r>
            <w:r w:rsidRPr="004D53A8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,8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9,4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lastRenderedPageBreak/>
              <w:t xml:space="preserve">2021 год – </w:t>
            </w:r>
            <w:r>
              <w:rPr>
                <w:sz w:val="28"/>
                <w:szCs w:val="28"/>
              </w:rPr>
              <w:t>18,2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2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5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5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5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6 год – 18,0 тыс. рублей;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7 год – 38,0 тыс. рублей;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8 год – 18,0 тыс. рублей;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9 год – 18,0 тыс. рублей;</w:t>
            </w:r>
          </w:p>
          <w:p w:rsidR="00E05C6D" w:rsidRPr="008017FC" w:rsidRDefault="00E05C6D" w:rsidP="00E05C6D">
            <w:pPr>
              <w:rPr>
                <w:color w:val="000000"/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30 год – 18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05C6D" w:rsidRDefault="00E05C6D" w:rsidP="00E05C6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101181" w:rsidRDefault="00101181" w:rsidP="00E05C6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101181" w:rsidRDefault="00101181" w:rsidP="007B3A3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B62F58" w:rsidRDefault="00C60C8C" w:rsidP="00F96E25">
      <w:pPr>
        <w:suppressAutoHyphens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3</w:t>
      </w:r>
      <w:r w:rsidR="009C327B" w:rsidRPr="00DD5512">
        <w:rPr>
          <w:sz w:val="28"/>
          <w:szCs w:val="28"/>
        </w:rPr>
        <w:t>.</w:t>
      </w:r>
      <w:r w:rsidR="009C327B" w:rsidRPr="00DD5512">
        <w:rPr>
          <w:color w:val="000000"/>
          <w:sz w:val="24"/>
          <w:szCs w:val="24"/>
          <w:lang w:eastAsia="zh-CN"/>
        </w:rPr>
        <w:t xml:space="preserve"> </w:t>
      </w:r>
      <w:r w:rsidR="009C327B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  <w:sectPr w:rsidR="00234EB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</w:t>
            </w:r>
            <w:r w:rsidR="00E05C6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C60C8C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E05C6D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6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E05C6D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9,4</w:t>
            </w:r>
          </w:p>
        </w:tc>
      </w:tr>
      <w:tr w:rsidR="00C60C8C" w:rsidRPr="00170572" w:rsidTr="002B270C">
        <w:tc>
          <w:tcPr>
            <w:tcW w:w="2507" w:type="dxa"/>
            <w:vMerge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 6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,4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E05C6D" w:rsidP="00E05C6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6,9</w:t>
            </w:r>
          </w:p>
        </w:tc>
        <w:tc>
          <w:tcPr>
            <w:tcW w:w="1005" w:type="dxa"/>
            <w:shd w:val="clear" w:color="auto" w:fill="FFFFFF"/>
          </w:tcPr>
          <w:p w:rsidR="00C60C8C" w:rsidRPr="00C60C8C" w:rsidRDefault="00E05C6D" w:rsidP="00E05C6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9,4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6B03A4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0547B" w:rsidP="0050547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6B03A4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4764C5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4764C5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</w:t>
            </w:r>
            <w:r w:rsidR="00661405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1405" w:rsidRPr="00661405" w:rsidRDefault="006B03A4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B03A4" w:rsidP="00942F59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4764C5" w:rsidP="00942F59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661405" w:rsidRPr="00661405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61405" w:rsidRPr="00661405" w:rsidRDefault="004764C5" w:rsidP="00942F5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</w:t>
            </w:r>
            <w:r w:rsidR="00661405" w:rsidRPr="00661405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C60C8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7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0D30E0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C60C8C" w:rsidP="000D30E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4764C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6,8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4764C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8,0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C60C8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1,6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0D30E0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7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0D30E0" w:rsidP="00C60C8C">
            <w:pPr>
              <w:widowControl w:val="0"/>
              <w:tabs>
                <w:tab w:val="center" w:pos="388"/>
              </w:tabs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ab/>
            </w:r>
            <w:r w:rsid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4764C5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4764C5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4764C5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</w:t>
            </w:r>
            <w:r w:rsidR="00967B1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8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4764C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6B03A4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DA26A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6B03A4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A60E98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A60E98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4C7896">
        <w:trPr>
          <w:trHeight w:val="410"/>
        </w:trPr>
        <w:tc>
          <w:tcPr>
            <w:tcW w:w="2507" w:type="dxa"/>
            <w:vMerge w:val="restart"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6B03A4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6B03A4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4C7896">
        <w:trPr>
          <w:trHeight w:val="372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4C7896">
        <w:trPr>
          <w:trHeight w:val="457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4C789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102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6B03A4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11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3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6B03A4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008B0" w:rsidRDefault="0050547B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E05C6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6B03A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3008B0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6B03A4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E05C6D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="004C789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3008B0" w:rsidRDefault="00967B11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E05C6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4C7896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4C7896" w:rsidRPr="003B1D18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50547B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6B03A4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6B03A4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967B11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4C7896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3B7A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80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A60E98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</w:t>
            </w:r>
            <w:r w:rsidR="00E05C6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3B7A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80,5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A60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60E9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1,2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2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234EB9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3B7AD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</w:t>
            </w:r>
            <w:r w:rsidR="003B7AD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76119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3B7A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60E9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B7AD7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D5512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DD5512" w:rsidRDefault="00C60C8C" w:rsidP="00C40F6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C40F67" w:rsidRPr="00DD5512">
        <w:rPr>
          <w:sz w:val="28"/>
          <w:szCs w:val="28"/>
        </w:rPr>
        <w:t>.</w:t>
      </w:r>
      <w:r w:rsidR="00C40F67" w:rsidRPr="00DD5512">
        <w:rPr>
          <w:color w:val="000000"/>
          <w:sz w:val="24"/>
          <w:szCs w:val="24"/>
          <w:lang w:eastAsia="zh-CN"/>
        </w:rPr>
        <w:t xml:space="preserve"> </w:t>
      </w:r>
      <w:r w:rsidR="00C40F67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AB5703">
        <w:rPr>
          <w:sz w:val="22"/>
          <w:szCs w:val="22"/>
          <w:lang w:eastAsia="zh-CN"/>
        </w:rPr>
        <w:t xml:space="preserve">Приложение № </w:t>
      </w:r>
      <w:r>
        <w:rPr>
          <w:sz w:val="22"/>
          <w:szCs w:val="22"/>
          <w:lang w:eastAsia="zh-CN"/>
        </w:rPr>
        <w:t xml:space="preserve">4 </w:t>
      </w:r>
    </w:p>
    <w:p w:rsidR="00C40F67" w:rsidRPr="00AB5703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C40F67" w:rsidRDefault="00C40F67" w:rsidP="00C40F6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2F7BE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C40F6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C40F67" w:rsidRPr="002F7BE7" w:rsidRDefault="00C40F67" w:rsidP="00C40F6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0B2F5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9</w:t>
            </w:r>
            <w:r w:rsidR="00C60C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60C8C" w:rsidP="006C7D1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37532C" w:rsidP="000B2F5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</w:t>
            </w:r>
            <w:r w:rsidR="000B2F5B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37532C" w:rsidP="000B2F5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</w:t>
            </w:r>
            <w:r w:rsidR="000B2F5B"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61405" w:rsidRPr="002F7BE7" w:rsidRDefault="00661405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61405" w:rsidRPr="002F7BE7" w:rsidRDefault="00661405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61405" w:rsidRPr="00661405" w:rsidRDefault="00C60C8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</w:t>
            </w:r>
            <w:r w:rsidR="000B2F5B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4</w:t>
            </w:r>
          </w:p>
        </w:tc>
        <w:tc>
          <w:tcPr>
            <w:tcW w:w="1305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C60C8C" w:rsidP="00942F5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3" w:type="dxa"/>
            <w:shd w:val="clear" w:color="auto" w:fill="auto"/>
          </w:tcPr>
          <w:p w:rsidR="00661405" w:rsidRPr="00661405" w:rsidRDefault="0037532C" w:rsidP="000B2F5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</w:t>
            </w:r>
            <w:r w:rsidR="000B2F5B">
              <w:rPr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color w:val="000000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:rsidR="00661405" w:rsidRPr="00661405" w:rsidRDefault="0037532C" w:rsidP="000B2F5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</w:t>
            </w:r>
            <w:r w:rsidR="000B2F5B">
              <w:rPr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color w:val="000000"/>
                <w:sz w:val="22"/>
                <w:szCs w:val="22"/>
                <w:lang w:eastAsia="zh-CN"/>
              </w:rPr>
              <w:t>,4</w:t>
            </w: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B1012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C40F67"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</w:t>
            </w:r>
            <w:r w:rsidR="00E4613A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B1012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37532C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C40F67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E4613A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487EE6" w:rsidRDefault="00C60C8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7,6</w:t>
            </w:r>
          </w:p>
        </w:tc>
        <w:tc>
          <w:tcPr>
            <w:tcW w:w="1305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60C8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3" w:type="dxa"/>
            <w:shd w:val="clear" w:color="auto" w:fill="auto"/>
          </w:tcPr>
          <w:p w:rsidR="00C40F67" w:rsidRPr="006436B7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C40F67" w:rsidRPr="006436B7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8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C60C8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7,6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60C8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8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DA26A0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B1012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37532C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6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B1012D" w:rsidP="004A72F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37532C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50547B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B1012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B1012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</w:t>
            </w:r>
            <w:r w:rsidR="004A72F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50547B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0B2F5B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B1012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</w:t>
            </w:r>
            <w:r w:rsidR="004A72FD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C40F67" w:rsidRPr="002F7BE7" w:rsidRDefault="00C40F67" w:rsidP="00C40F6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37532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37532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7532C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7532C" w:rsidRPr="002F7BE7" w:rsidRDefault="0037532C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7532C" w:rsidRPr="002F7BE7" w:rsidRDefault="0037532C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7532C" w:rsidRPr="00170572" w:rsidRDefault="000B2F5B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80</w:t>
            </w:r>
            <w:bookmarkStart w:id="0" w:name="_GoBack"/>
            <w:bookmarkEnd w:id="0"/>
            <w:r w:rsidR="0037532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37532C" w:rsidRPr="00170572" w:rsidRDefault="0037532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7532C" w:rsidRDefault="0037532C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color w:val="000000"/>
                <w:sz w:val="22"/>
                <w:szCs w:val="22"/>
                <w:lang w:eastAsia="zh-CN"/>
              </w:rPr>
              <w:t>3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8D" w:rsidRDefault="0034208D">
      <w:r>
        <w:separator/>
      </w:r>
    </w:p>
  </w:endnote>
  <w:endnote w:type="continuationSeparator" w:id="0">
    <w:p w:rsidR="0034208D" w:rsidRDefault="0034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6D" w:rsidRDefault="00E05C6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5C6D" w:rsidRDefault="00E05C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6D" w:rsidRDefault="00E05C6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B2F5B">
      <w:rPr>
        <w:rStyle w:val="ab"/>
        <w:noProof/>
      </w:rPr>
      <w:t>13</w:t>
    </w:r>
    <w:r>
      <w:rPr>
        <w:rStyle w:val="ab"/>
      </w:rPr>
      <w:fldChar w:fldCharType="end"/>
    </w:r>
  </w:p>
  <w:p w:rsidR="00E05C6D" w:rsidRDefault="00E05C6D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8D" w:rsidRDefault="0034208D">
      <w:r>
        <w:separator/>
      </w:r>
    </w:p>
  </w:footnote>
  <w:footnote w:type="continuationSeparator" w:id="0">
    <w:p w:rsidR="0034208D" w:rsidRDefault="00342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02D"/>
    <w:rsid w:val="00003B0D"/>
    <w:rsid w:val="000062E2"/>
    <w:rsid w:val="000065C5"/>
    <w:rsid w:val="000067D7"/>
    <w:rsid w:val="00012DBC"/>
    <w:rsid w:val="000213F5"/>
    <w:rsid w:val="000315B4"/>
    <w:rsid w:val="00037209"/>
    <w:rsid w:val="00041EF9"/>
    <w:rsid w:val="00042414"/>
    <w:rsid w:val="000437CB"/>
    <w:rsid w:val="00050507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5B"/>
    <w:rsid w:val="000B43A7"/>
    <w:rsid w:val="000B4EB6"/>
    <w:rsid w:val="000D08B2"/>
    <w:rsid w:val="000D157C"/>
    <w:rsid w:val="000D30E0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1181"/>
    <w:rsid w:val="00102DA7"/>
    <w:rsid w:val="0010321F"/>
    <w:rsid w:val="00105A58"/>
    <w:rsid w:val="00106987"/>
    <w:rsid w:val="00113027"/>
    <w:rsid w:val="001151AD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21D1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1033"/>
    <w:rsid w:val="001E53D5"/>
    <w:rsid w:val="001E6FBE"/>
    <w:rsid w:val="001E7D7F"/>
    <w:rsid w:val="001F5743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34EB9"/>
    <w:rsid w:val="0024187C"/>
    <w:rsid w:val="002428A4"/>
    <w:rsid w:val="00250FDA"/>
    <w:rsid w:val="00253935"/>
    <w:rsid w:val="0025407A"/>
    <w:rsid w:val="00257360"/>
    <w:rsid w:val="0026768C"/>
    <w:rsid w:val="00270CAA"/>
    <w:rsid w:val="00272704"/>
    <w:rsid w:val="00275F86"/>
    <w:rsid w:val="0027683B"/>
    <w:rsid w:val="00281D57"/>
    <w:rsid w:val="00284CAF"/>
    <w:rsid w:val="0028558B"/>
    <w:rsid w:val="00285A04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208D"/>
    <w:rsid w:val="0034655F"/>
    <w:rsid w:val="00347A48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7532C"/>
    <w:rsid w:val="0037570A"/>
    <w:rsid w:val="00380459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5B25"/>
    <w:rsid w:val="003B7AD7"/>
    <w:rsid w:val="003C0BBD"/>
    <w:rsid w:val="003D1FAB"/>
    <w:rsid w:val="003D7341"/>
    <w:rsid w:val="003F0051"/>
    <w:rsid w:val="003F1149"/>
    <w:rsid w:val="003F4F14"/>
    <w:rsid w:val="00400C18"/>
    <w:rsid w:val="004034C0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4C5"/>
    <w:rsid w:val="00476F55"/>
    <w:rsid w:val="00481B18"/>
    <w:rsid w:val="00487EE6"/>
    <w:rsid w:val="004912A7"/>
    <w:rsid w:val="00492AA0"/>
    <w:rsid w:val="0049506F"/>
    <w:rsid w:val="00496401"/>
    <w:rsid w:val="004A094F"/>
    <w:rsid w:val="004A72FD"/>
    <w:rsid w:val="004B0B1C"/>
    <w:rsid w:val="004B5BC3"/>
    <w:rsid w:val="004B5C0E"/>
    <w:rsid w:val="004B692F"/>
    <w:rsid w:val="004C08ED"/>
    <w:rsid w:val="004C18B2"/>
    <w:rsid w:val="004C4C96"/>
    <w:rsid w:val="004C6D50"/>
    <w:rsid w:val="004C7896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547B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2E55"/>
    <w:rsid w:val="0058438C"/>
    <w:rsid w:val="00584659"/>
    <w:rsid w:val="00594108"/>
    <w:rsid w:val="0059485E"/>
    <w:rsid w:val="005A1DBB"/>
    <w:rsid w:val="005A2168"/>
    <w:rsid w:val="005A253C"/>
    <w:rsid w:val="005A4E9E"/>
    <w:rsid w:val="005A5CE4"/>
    <w:rsid w:val="005A6DEA"/>
    <w:rsid w:val="005B1CA3"/>
    <w:rsid w:val="005B471E"/>
    <w:rsid w:val="005B66AF"/>
    <w:rsid w:val="005C2295"/>
    <w:rsid w:val="005C3138"/>
    <w:rsid w:val="005C42CB"/>
    <w:rsid w:val="005D06DD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36B7"/>
    <w:rsid w:val="006464BD"/>
    <w:rsid w:val="00650093"/>
    <w:rsid w:val="0065149B"/>
    <w:rsid w:val="006536EC"/>
    <w:rsid w:val="006558C4"/>
    <w:rsid w:val="00655C9E"/>
    <w:rsid w:val="00655ECF"/>
    <w:rsid w:val="006570C0"/>
    <w:rsid w:val="00661405"/>
    <w:rsid w:val="00661A15"/>
    <w:rsid w:val="00662347"/>
    <w:rsid w:val="006628CC"/>
    <w:rsid w:val="00662DAF"/>
    <w:rsid w:val="00665AF1"/>
    <w:rsid w:val="00666DAD"/>
    <w:rsid w:val="00672FB0"/>
    <w:rsid w:val="00675529"/>
    <w:rsid w:val="00680CE4"/>
    <w:rsid w:val="006827A9"/>
    <w:rsid w:val="00684E0A"/>
    <w:rsid w:val="0068516D"/>
    <w:rsid w:val="006A20AB"/>
    <w:rsid w:val="006A6260"/>
    <w:rsid w:val="006B03A4"/>
    <w:rsid w:val="006B3615"/>
    <w:rsid w:val="006B451E"/>
    <w:rsid w:val="006C46BF"/>
    <w:rsid w:val="006C7D10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47D83"/>
    <w:rsid w:val="007505B5"/>
    <w:rsid w:val="00754844"/>
    <w:rsid w:val="00761195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6ECF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3A35"/>
    <w:rsid w:val="007B4135"/>
    <w:rsid w:val="007B63DF"/>
    <w:rsid w:val="007C03B4"/>
    <w:rsid w:val="007C2D29"/>
    <w:rsid w:val="007C411B"/>
    <w:rsid w:val="007D385C"/>
    <w:rsid w:val="007D449A"/>
    <w:rsid w:val="007D4FB1"/>
    <w:rsid w:val="007D5237"/>
    <w:rsid w:val="007E2897"/>
    <w:rsid w:val="007E7CD6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1A7A"/>
    <w:rsid w:val="00884797"/>
    <w:rsid w:val="0088518D"/>
    <w:rsid w:val="00886F98"/>
    <w:rsid w:val="0089074D"/>
    <w:rsid w:val="00893714"/>
    <w:rsid w:val="00894987"/>
    <w:rsid w:val="0089723E"/>
    <w:rsid w:val="008A1C70"/>
    <w:rsid w:val="008A2C68"/>
    <w:rsid w:val="008A3C9F"/>
    <w:rsid w:val="008A4F36"/>
    <w:rsid w:val="008A526C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14FE5"/>
    <w:rsid w:val="00920540"/>
    <w:rsid w:val="00920F62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1D23"/>
    <w:rsid w:val="00942F59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67B11"/>
    <w:rsid w:val="00970ED2"/>
    <w:rsid w:val="00975A79"/>
    <w:rsid w:val="00982DC4"/>
    <w:rsid w:val="00993EF4"/>
    <w:rsid w:val="009A0307"/>
    <w:rsid w:val="009A2761"/>
    <w:rsid w:val="009A3699"/>
    <w:rsid w:val="009A4F9F"/>
    <w:rsid w:val="009A7C06"/>
    <w:rsid w:val="009B1176"/>
    <w:rsid w:val="009B11E4"/>
    <w:rsid w:val="009B1481"/>
    <w:rsid w:val="009C1D7C"/>
    <w:rsid w:val="009C327B"/>
    <w:rsid w:val="009C3F7A"/>
    <w:rsid w:val="009C6BB5"/>
    <w:rsid w:val="009C6D36"/>
    <w:rsid w:val="009C758D"/>
    <w:rsid w:val="009C79DC"/>
    <w:rsid w:val="009D682E"/>
    <w:rsid w:val="009D789B"/>
    <w:rsid w:val="009F28F8"/>
    <w:rsid w:val="009F44DC"/>
    <w:rsid w:val="009F53FC"/>
    <w:rsid w:val="00A028D8"/>
    <w:rsid w:val="00A039C6"/>
    <w:rsid w:val="00A059CD"/>
    <w:rsid w:val="00A13005"/>
    <w:rsid w:val="00A16AED"/>
    <w:rsid w:val="00A21D35"/>
    <w:rsid w:val="00A23923"/>
    <w:rsid w:val="00A24E07"/>
    <w:rsid w:val="00A30373"/>
    <w:rsid w:val="00A3687A"/>
    <w:rsid w:val="00A4604B"/>
    <w:rsid w:val="00A540F3"/>
    <w:rsid w:val="00A54221"/>
    <w:rsid w:val="00A60E98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0781"/>
    <w:rsid w:val="00AD2802"/>
    <w:rsid w:val="00AD3101"/>
    <w:rsid w:val="00AE16B6"/>
    <w:rsid w:val="00AE6071"/>
    <w:rsid w:val="00AF1AE0"/>
    <w:rsid w:val="00AF1AFD"/>
    <w:rsid w:val="00AF7B67"/>
    <w:rsid w:val="00B01499"/>
    <w:rsid w:val="00B03D20"/>
    <w:rsid w:val="00B04BF8"/>
    <w:rsid w:val="00B07968"/>
    <w:rsid w:val="00B1012D"/>
    <w:rsid w:val="00B103BF"/>
    <w:rsid w:val="00B14FC9"/>
    <w:rsid w:val="00B226AF"/>
    <w:rsid w:val="00B27189"/>
    <w:rsid w:val="00B30178"/>
    <w:rsid w:val="00B310EA"/>
    <w:rsid w:val="00B31C15"/>
    <w:rsid w:val="00B36F56"/>
    <w:rsid w:val="00B431FE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2F58"/>
    <w:rsid w:val="00B67297"/>
    <w:rsid w:val="00B71D45"/>
    <w:rsid w:val="00B71F98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0F67"/>
    <w:rsid w:val="00C422AC"/>
    <w:rsid w:val="00C43085"/>
    <w:rsid w:val="00C470D7"/>
    <w:rsid w:val="00C47957"/>
    <w:rsid w:val="00C5069A"/>
    <w:rsid w:val="00C56ED2"/>
    <w:rsid w:val="00C57C0A"/>
    <w:rsid w:val="00C60C8C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0539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3986"/>
    <w:rsid w:val="00D95EED"/>
    <w:rsid w:val="00D96828"/>
    <w:rsid w:val="00D97E3E"/>
    <w:rsid w:val="00DA0EE6"/>
    <w:rsid w:val="00DA13BE"/>
    <w:rsid w:val="00DA26A0"/>
    <w:rsid w:val="00DA432D"/>
    <w:rsid w:val="00DA5590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56B1"/>
    <w:rsid w:val="00E05C6D"/>
    <w:rsid w:val="00E07904"/>
    <w:rsid w:val="00E23832"/>
    <w:rsid w:val="00E27019"/>
    <w:rsid w:val="00E27B99"/>
    <w:rsid w:val="00E31F0D"/>
    <w:rsid w:val="00E3493E"/>
    <w:rsid w:val="00E36B39"/>
    <w:rsid w:val="00E36FB7"/>
    <w:rsid w:val="00E37C66"/>
    <w:rsid w:val="00E43559"/>
    <w:rsid w:val="00E4613A"/>
    <w:rsid w:val="00E50C50"/>
    <w:rsid w:val="00E516F3"/>
    <w:rsid w:val="00E529EC"/>
    <w:rsid w:val="00E52A55"/>
    <w:rsid w:val="00E5304D"/>
    <w:rsid w:val="00E56ECE"/>
    <w:rsid w:val="00E65F05"/>
    <w:rsid w:val="00E6731C"/>
    <w:rsid w:val="00E702AD"/>
    <w:rsid w:val="00E71682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862CB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517"/>
    <w:rsid w:val="00EE0700"/>
    <w:rsid w:val="00EE192F"/>
    <w:rsid w:val="00EE4277"/>
    <w:rsid w:val="00EE4E98"/>
    <w:rsid w:val="00EF0860"/>
    <w:rsid w:val="00EF19C7"/>
    <w:rsid w:val="00F00E73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16C0E"/>
    <w:rsid w:val="00F20EAC"/>
    <w:rsid w:val="00F21A59"/>
    <w:rsid w:val="00F3339A"/>
    <w:rsid w:val="00F40A82"/>
    <w:rsid w:val="00F473FE"/>
    <w:rsid w:val="00F5114C"/>
    <w:rsid w:val="00F55691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96E25"/>
    <w:rsid w:val="00FA2968"/>
    <w:rsid w:val="00FA2FC6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C7905"/>
    <w:rsid w:val="00FD10D2"/>
    <w:rsid w:val="00FD1218"/>
    <w:rsid w:val="00FD1D01"/>
    <w:rsid w:val="00FD4D1E"/>
    <w:rsid w:val="00FE4BB6"/>
    <w:rsid w:val="00FE7DD8"/>
    <w:rsid w:val="00FF0B66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C06A-D08A-4202-9493-1B806FFD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3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68</cp:revision>
  <cp:lastPrinted>2023-01-16T12:35:00Z</cp:lastPrinted>
  <dcterms:created xsi:type="dcterms:W3CDTF">2019-12-17T08:14:00Z</dcterms:created>
  <dcterms:modified xsi:type="dcterms:W3CDTF">2023-01-16T12:35:00Z</dcterms:modified>
</cp:coreProperties>
</file>